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754363" w:rsidRDefault="00CD36CF" w:rsidP="00CC1F3B">
      <w:pPr>
        <w:pStyle w:val="TitlePageOrigin"/>
        <w:rPr>
          <w:color w:val="auto"/>
        </w:rPr>
      </w:pPr>
      <w:r w:rsidRPr="00754363">
        <w:rPr>
          <w:color w:val="auto"/>
        </w:rPr>
        <w:t>WEST virginia legislature</w:t>
      </w:r>
    </w:p>
    <w:p w14:paraId="446F25A9" w14:textId="4EE14F9B" w:rsidR="00CD36CF" w:rsidRPr="00754363" w:rsidRDefault="00CD36CF" w:rsidP="00CC1F3B">
      <w:pPr>
        <w:pStyle w:val="TitlePageSession"/>
        <w:rPr>
          <w:color w:val="auto"/>
        </w:rPr>
      </w:pPr>
      <w:r w:rsidRPr="00754363">
        <w:rPr>
          <w:color w:val="auto"/>
        </w:rPr>
        <w:t>20</w:t>
      </w:r>
      <w:r w:rsidR="007F29DD" w:rsidRPr="00754363">
        <w:rPr>
          <w:color w:val="auto"/>
        </w:rPr>
        <w:t>2</w:t>
      </w:r>
      <w:r w:rsidR="004C6AD3" w:rsidRPr="00754363">
        <w:rPr>
          <w:color w:val="auto"/>
        </w:rPr>
        <w:t>4</w:t>
      </w:r>
      <w:r w:rsidRPr="00754363">
        <w:rPr>
          <w:color w:val="auto"/>
        </w:rPr>
        <w:t xml:space="preserve"> regular session</w:t>
      </w:r>
    </w:p>
    <w:p w14:paraId="77049CE2" w14:textId="77777777" w:rsidR="00CD36CF" w:rsidRPr="00754363" w:rsidRDefault="00A715E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54363">
            <w:rPr>
              <w:color w:val="auto"/>
            </w:rPr>
            <w:t>Introduced</w:t>
          </w:r>
        </w:sdtContent>
      </w:sdt>
    </w:p>
    <w:p w14:paraId="070377CD" w14:textId="234359F6" w:rsidR="00CD36CF" w:rsidRPr="00754363" w:rsidRDefault="00A715E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4EC3" w:rsidRPr="00754363">
            <w:rPr>
              <w:color w:val="auto"/>
            </w:rPr>
            <w:t>House</w:t>
          </w:r>
        </w:sdtContent>
      </w:sdt>
      <w:r w:rsidR="00303684" w:rsidRPr="00754363">
        <w:rPr>
          <w:color w:val="auto"/>
        </w:rPr>
        <w:t xml:space="preserve"> </w:t>
      </w:r>
      <w:r w:rsidR="00CD36CF" w:rsidRPr="0075436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77963">
            <w:rPr>
              <w:color w:val="auto"/>
            </w:rPr>
            <w:t>5105</w:t>
          </w:r>
        </w:sdtContent>
      </w:sdt>
    </w:p>
    <w:p w14:paraId="2B17A3F4" w14:textId="225865E5" w:rsidR="00CD36CF" w:rsidRPr="00754363" w:rsidRDefault="00CD36CF" w:rsidP="00CC1F3B">
      <w:pPr>
        <w:pStyle w:val="Sponsors"/>
        <w:rPr>
          <w:color w:val="auto"/>
        </w:rPr>
      </w:pPr>
      <w:r w:rsidRPr="0075436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74EC3" w:rsidRPr="00754363">
            <w:rPr>
              <w:color w:val="auto"/>
            </w:rPr>
            <w:t>Delegate</w:t>
          </w:r>
          <w:r w:rsidR="00733D7D">
            <w:rPr>
              <w:color w:val="auto"/>
            </w:rPr>
            <w:t>s</w:t>
          </w:r>
          <w:r w:rsidR="00374EC3" w:rsidRPr="00754363">
            <w:rPr>
              <w:color w:val="auto"/>
            </w:rPr>
            <w:t xml:space="preserve"> Kimble</w:t>
          </w:r>
          <w:r w:rsidR="00733D7D">
            <w:rPr>
              <w:color w:val="auto"/>
            </w:rPr>
            <w:t xml:space="preserve">, </w:t>
          </w:r>
          <w:proofErr w:type="spellStart"/>
          <w:r w:rsidR="00733D7D">
            <w:rPr>
              <w:color w:val="auto"/>
            </w:rPr>
            <w:t>Mazzocchi</w:t>
          </w:r>
          <w:proofErr w:type="spellEnd"/>
          <w:r w:rsidR="00733D7D">
            <w:rPr>
              <w:color w:val="auto"/>
            </w:rPr>
            <w:t>, Foggin, Ridenour, Kirby, Phillips, Dean, C. Pritt, McGeehan,</w:t>
          </w:r>
          <w:r w:rsidR="00A715E8">
            <w:rPr>
              <w:color w:val="auto"/>
            </w:rPr>
            <w:t xml:space="preserve"> </w:t>
          </w:r>
          <w:r w:rsidR="00733D7D">
            <w:rPr>
              <w:color w:val="auto"/>
            </w:rPr>
            <w:t>Kump</w:t>
          </w:r>
          <w:r w:rsidR="00A715E8">
            <w:rPr>
              <w:color w:val="auto"/>
            </w:rPr>
            <w:t xml:space="preserve"> and Steele </w:t>
          </w:r>
        </w:sdtContent>
      </w:sdt>
      <w:r w:rsidR="00A715E8">
        <w:rPr>
          <w:color w:val="auto"/>
        </w:rPr>
        <w:t xml:space="preserve"> </w:t>
      </w:r>
    </w:p>
    <w:p w14:paraId="44F98F1F" w14:textId="27B6FA8C" w:rsidR="00E831B3" w:rsidRPr="00754363" w:rsidRDefault="00CD36CF" w:rsidP="00CC1F3B">
      <w:pPr>
        <w:pStyle w:val="References"/>
        <w:rPr>
          <w:color w:val="auto"/>
        </w:rPr>
      </w:pPr>
      <w:r w:rsidRPr="0075436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77963">
            <w:rPr>
              <w:color w:val="auto"/>
            </w:rPr>
            <w:t>Introduced January 25, 2024; Referred to the Committee on Health and Human Resources then the Judiciary</w:t>
          </w:r>
        </w:sdtContent>
      </w:sdt>
      <w:r w:rsidRPr="00754363">
        <w:rPr>
          <w:color w:val="auto"/>
        </w:rPr>
        <w:t>]</w:t>
      </w:r>
    </w:p>
    <w:p w14:paraId="34F47D0B" w14:textId="7448CE75" w:rsidR="00303684" w:rsidRPr="00754363" w:rsidRDefault="0000526A" w:rsidP="00CC1F3B">
      <w:pPr>
        <w:pStyle w:val="TitleSection"/>
        <w:rPr>
          <w:color w:val="auto"/>
        </w:rPr>
      </w:pPr>
      <w:r w:rsidRPr="00754363">
        <w:rPr>
          <w:color w:val="auto"/>
        </w:rPr>
        <w:lastRenderedPageBreak/>
        <w:t>A BILL</w:t>
      </w:r>
      <w:r w:rsidR="00F523FF" w:rsidRPr="00754363">
        <w:rPr>
          <w:color w:val="auto"/>
        </w:rPr>
        <w:t xml:space="preserve"> to amend and reenact §</w:t>
      </w:r>
      <w:r w:rsidR="00374EC3" w:rsidRPr="00754363">
        <w:rPr>
          <w:color w:val="auto"/>
        </w:rPr>
        <w:t>16-3-4</w:t>
      </w:r>
      <w:r w:rsidR="00F523FF" w:rsidRPr="00754363">
        <w:rPr>
          <w:color w:val="auto"/>
        </w:rPr>
        <w:t xml:space="preserve"> of the Code of West Virginia, 1931, as amended,</w:t>
      </w:r>
      <w:r w:rsidR="00EB6CB7" w:rsidRPr="00754363">
        <w:rPr>
          <w:color w:val="auto"/>
        </w:rPr>
        <w:t xml:space="preserve"> relating to </w:t>
      </w:r>
      <w:r w:rsidR="00374EC3" w:rsidRPr="00754363">
        <w:rPr>
          <w:color w:val="auto"/>
        </w:rPr>
        <w:t>eliminating the vaccine requirements for public virtual schools.</w:t>
      </w:r>
    </w:p>
    <w:p w14:paraId="226DCE3D" w14:textId="77777777" w:rsidR="00303684" w:rsidRPr="00754363" w:rsidRDefault="00303684" w:rsidP="00CC1F3B">
      <w:pPr>
        <w:pStyle w:val="EnactingClause"/>
        <w:rPr>
          <w:color w:val="auto"/>
        </w:rPr>
        <w:sectPr w:rsidR="00303684" w:rsidRPr="00754363" w:rsidSect="00EB6C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54363">
        <w:rPr>
          <w:color w:val="auto"/>
        </w:rPr>
        <w:t>Be it enacted by the Legislature of West Virginia:</w:t>
      </w:r>
    </w:p>
    <w:p w14:paraId="23514BF7" w14:textId="2DE73CAF" w:rsidR="00EB6CB7" w:rsidRPr="00754363" w:rsidRDefault="00374EC3" w:rsidP="00374EC3">
      <w:pPr>
        <w:pStyle w:val="ArticleHeading"/>
        <w:rPr>
          <w:color w:val="auto"/>
        </w:rPr>
        <w:sectPr w:rsidR="00EB6CB7" w:rsidRPr="00754363" w:rsidSect="00EB6C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4363">
        <w:rPr>
          <w:color w:val="auto"/>
        </w:rPr>
        <w:t>Article 3. Prevention and Control of Communicable and Other Infectious Diseases.</w:t>
      </w:r>
    </w:p>
    <w:p w14:paraId="1BB94553" w14:textId="77777777" w:rsidR="00374EC3" w:rsidRPr="00754363" w:rsidRDefault="00374EC3" w:rsidP="00374EC3">
      <w:pPr>
        <w:pStyle w:val="SectionHeading"/>
        <w:rPr>
          <w:color w:val="auto"/>
        </w:rPr>
      </w:pPr>
      <w:r w:rsidRPr="00754363">
        <w:rPr>
          <w:color w:val="auto"/>
        </w:rPr>
        <w:t xml:space="preserve">§16-3-4. Compulsory immunization of school children; information disseminated; offenses; penalties. </w:t>
      </w:r>
    </w:p>
    <w:p w14:paraId="726DE417" w14:textId="723B0683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, and parochial school in this state or a state-regulated childcare center.</w:t>
      </w:r>
    </w:p>
    <w:p w14:paraId="7CD43984" w14:textId="0AFD39F9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b) Except as hereinafter provided, a child entering school or a state-regulated childcare center in this state must be immunized against chickenpox, hepatitis-b, measles, meningitis, mumps, diphtheria, polio, rubella, tetanus, and whooping cough.</w:t>
      </w:r>
    </w:p>
    <w:p w14:paraId="74AF8432" w14:textId="3B47F683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c) No child or person may be admitted or received in any of the schools of the state or a state-regulated childcare center until he or she has been immunized against chickenpox, hepatitis-b, measles, meningitis, mumps, diphtheria, polio, rubella, tetanus, and whooping cough or produces a certificate from the commissioner granting the child or person an exemption from the compulsory immunization requirements of this section.</w:t>
      </w:r>
    </w:p>
    <w:p w14:paraId="0C6F6D20" w14:textId="25EA177C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d) Any school or state-regulated childcare center personnel having information concerning any person who attempts to be enrolled in a school or state-regulated childcare center without having been immunized against chickenpox, hepatitis-b, measles, meningitis, mumps, diphtheria, polio, rubella, tetanus, and whooping cough shall report the names of all such persons to the commissioner.</w:t>
      </w:r>
    </w:p>
    <w:p w14:paraId="29BA1AF3" w14:textId="1B817962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 xml:space="preserve">(e) Persons may be provisionally enrolled under minimum criteria established by the </w:t>
      </w:r>
      <w:r w:rsidRPr="00754363">
        <w:rPr>
          <w:color w:val="auto"/>
        </w:rPr>
        <w:lastRenderedPageBreak/>
        <w:t>commissioner so that the person</w:t>
      </w:r>
      <w:r w:rsidR="00AC10F8" w:rsidRPr="00754363">
        <w:rPr>
          <w:color w:val="auto"/>
        </w:rPr>
        <w:t>'</w:t>
      </w:r>
      <w:r w:rsidRPr="00754363">
        <w:rPr>
          <w:color w:val="auto"/>
        </w:rPr>
        <w:t>s immunization may be completed while missing a minimum amount of school. No person shall be allowed to enter school without at least one dose of each required vaccine.</w:t>
      </w:r>
    </w:p>
    <w:p w14:paraId="63A8AA33" w14:textId="77777777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58966322" w14:textId="77777777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1C65EBD1" w14:textId="5F26B559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h) The commissioner is authorized to grant, renew, condition, deny, suspend,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0D1469F3" w14:textId="77777777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63314B85" w14:textId="77777777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752B08A7" w14:textId="77777777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3) A person appointed and employed as the Immunization Officer must be a physician licensed under the laws of this state to practice medicine.</w:t>
      </w:r>
    </w:p>
    <w:p w14:paraId="0EF7D89F" w14:textId="77777777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lastRenderedPageBreak/>
        <w:t>(4) The Immunization Officer’s decision on a request for an exemption to the compulsory immunization requirements of this section may be appealed to the State Health Officer.</w:t>
      </w:r>
    </w:p>
    <w:p w14:paraId="553DF93E" w14:textId="40B23807" w:rsidR="00374EC3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 xml:space="preserve">(5) The final determination of the State Health Officer is subject to a right of appeal pursuant to the provisions of §29A-5-1 </w:t>
      </w:r>
      <w:r w:rsidRPr="00754363">
        <w:rPr>
          <w:i/>
          <w:iCs/>
          <w:color w:val="auto"/>
        </w:rPr>
        <w:t>et seq.</w:t>
      </w:r>
      <w:r w:rsidRPr="00754363">
        <w:rPr>
          <w:color w:val="auto"/>
        </w:rPr>
        <w:t>,</w:t>
      </w:r>
      <w:r w:rsidR="0091046C" w:rsidRPr="00754363">
        <w:rPr>
          <w:color w:val="auto"/>
        </w:rPr>
        <w:t xml:space="preserve"> </w:t>
      </w:r>
      <w:r w:rsidRPr="00754363">
        <w:rPr>
          <w:color w:val="auto"/>
        </w:rPr>
        <w:t>of this code.</w:t>
      </w:r>
    </w:p>
    <w:p w14:paraId="6C191F5B" w14:textId="77777777" w:rsidR="00EB6CB7" w:rsidRPr="00754363" w:rsidRDefault="00374EC3" w:rsidP="00374EC3">
      <w:pPr>
        <w:pStyle w:val="SectionBody"/>
        <w:rPr>
          <w:color w:val="auto"/>
        </w:rPr>
      </w:pPr>
      <w:r w:rsidRPr="00754363">
        <w:rPr>
          <w:color w:val="auto"/>
        </w:rPr>
        <w:t>(</w:t>
      </w:r>
      <w:proofErr w:type="spellStart"/>
      <w:r w:rsidRPr="00754363">
        <w:rPr>
          <w:color w:val="auto"/>
        </w:rPr>
        <w:t>i</w:t>
      </w:r>
      <w:proofErr w:type="spellEnd"/>
      <w:r w:rsidRPr="00754363">
        <w:rPr>
          <w:color w:val="auto"/>
        </w:rPr>
        <w:t>) A physician who provides any person with a false certificate of immunization against chickenpox, hepatitis-b, measles, meningitis, mumps, diphtheria, polio, rubella, tetanus, and whooping cough is guilty of a misdemeanor and, upon conviction, shall be fined not less than $25 nor more than $100</w:t>
      </w:r>
      <w:r w:rsidR="00EB6CB7" w:rsidRPr="00754363">
        <w:rPr>
          <w:color w:val="auto"/>
        </w:rPr>
        <w:t>.</w:t>
      </w:r>
    </w:p>
    <w:p w14:paraId="12155DAA" w14:textId="15CA4B08" w:rsidR="00374EC3" w:rsidRPr="00754363" w:rsidRDefault="00374EC3" w:rsidP="00374EC3">
      <w:pPr>
        <w:pStyle w:val="SectionBody"/>
        <w:rPr>
          <w:color w:val="auto"/>
          <w:u w:val="single"/>
        </w:rPr>
        <w:sectPr w:rsidR="00374EC3" w:rsidRPr="00754363" w:rsidSect="00C9584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4363">
        <w:rPr>
          <w:color w:val="auto"/>
          <w:u w:val="single"/>
        </w:rPr>
        <w:t xml:space="preserve">(j) </w:t>
      </w:r>
      <w:r w:rsidR="001F7145" w:rsidRPr="00754363">
        <w:rPr>
          <w:color w:val="auto"/>
          <w:u w:val="single"/>
        </w:rPr>
        <w:t xml:space="preserve">Any </w:t>
      </w:r>
      <w:r w:rsidRPr="00754363">
        <w:rPr>
          <w:color w:val="auto"/>
          <w:u w:val="single"/>
        </w:rPr>
        <w:t>child attending public, virtual school shall be exempt from the requirements of this article.</w:t>
      </w:r>
    </w:p>
    <w:p w14:paraId="3DC8BFCC" w14:textId="0FADBDF0" w:rsidR="006865E9" w:rsidRPr="00754363" w:rsidRDefault="00CF1DCA" w:rsidP="00E93470">
      <w:pPr>
        <w:pStyle w:val="Note"/>
        <w:rPr>
          <w:color w:val="auto"/>
        </w:rPr>
      </w:pPr>
      <w:r w:rsidRPr="00754363">
        <w:rPr>
          <w:color w:val="auto"/>
        </w:rPr>
        <w:t xml:space="preserve">NOTE: </w:t>
      </w:r>
      <w:r w:rsidR="00374EC3" w:rsidRPr="00754363">
        <w:rPr>
          <w:color w:val="auto"/>
        </w:rPr>
        <w:t>The purpose of this bill is to eliminate the vaccine requirements for public virtual schools.</w:t>
      </w:r>
    </w:p>
    <w:p w14:paraId="5972D77D" w14:textId="77777777" w:rsidR="006865E9" w:rsidRPr="00754363" w:rsidRDefault="00AE48A0" w:rsidP="00E93470">
      <w:pPr>
        <w:pStyle w:val="Note"/>
        <w:rPr>
          <w:color w:val="auto"/>
        </w:rPr>
      </w:pPr>
      <w:r w:rsidRPr="0075436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54363" w:rsidSect="00EB6CB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60E2" w14:textId="77777777" w:rsidR="002F77C9" w:rsidRPr="00B844FE" w:rsidRDefault="002F77C9" w:rsidP="00B844FE">
      <w:r>
        <w:separator/>
      </w:r>
    </w:p>
  </w:endnote>
  <w:endnote w:type="continuationSeparator" w:id="0">
    <w:p w14:paraId="6CD32DA8" w14:textId="77777777" w:rsidR="002F77C9" w:rsidRPr="00B844FE" w:rsidRDefault="002F77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4C70" w14:textId="77777777" w:rsidR="0091046C" w:rsidRDefault="00910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4662" w14:textId="77777777" w:rsidR="002F77C9" w:rsidRPr="00B844FE" w:rsidRDefault="002F77C9" w:rsidP="00B844FE">
      <w:r>
        <w:separator/>
      </w:r>
    </w:p>
  </w:footnote>
  <w:footnote w:type="continuationSeparator" w:id="0">
    <w:p w14:paraId="4FFE4AFC" w14:textId="77777777" w:rsidR="002F77C9" w:rsidRPr="00B844FE" w:rsidRDefault="002F77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A715E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6A3E9876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B1E681A85FDE47CFAF4857A2A5E9BD69"/>
        </w:placeholder>
        <w:showingPlcHdr/>
        <w:text/>
      </w:sdtPr>
      <w:sdtEndPr/>
      <w:sdtContent/>
    </w:sdt>
    <w:r w:rsidR="00321A54">
      <w:t>H</w:t>
    </w:r>
    <w:r w:rsidR="00AC131F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EB6CB7">
          <w:rPr>
            <w:color w:val="auto"/>
          </w:rPr>
          <w:t>2024R2</w:t>
        </w:r>
        <w:r w:rsidR="0091046C">
          <w:rPr>
            <w:color w:val="auto"/>
          </w:rPr>
          <w:t>238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280B3329" w:rsidR="002A0269" w:rsidRPr="002A0269" w:rsidRDefault="00A715E8" w:rsidP="00CC1F3B">
    <w:pPr>
      <w:pStyle w:val="HeaderStyle"/>
    </w:pPr>
    <w:sdt>
      <w:sdtPr>
        <w:tag w:val="BNumWH"/>
        <w:id w:val="-1890952866"/>
        <w:placeholder>
          <w:docPart w:val="08AF0D04411E49FEA9AC867CA8C1A0C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D5A2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2540028">
    <w:abstractNumId w:val="0"/>
  </w:num>
  <w:num w:numId="2" w16cid:durableId="55177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0EB6"/>
    <w:rsid w:val="000573A9"/>
    <w:rsid w:val="00085D22"/>
    <w:rsid w:val="000C5C77"/>
    <w:rsid w:val="000E3912"/>
    <w:rsid w:val="0010070F"/>
    <w:rsid w:val="001143CA"/>
    <w:rsid w:val="00150A11"/>
    <w:rsid w:val="0015112E"/>
    <w:rsid w:val="001552E7"/>
    <w:rsid w:val="001566B4"/>
    <w:rsid w:val="001A66B7"/>
    <w:rsid w:val="001C279E"/>
    <w:rsid w:val="001D459E"/>
    <w:rsid w:val="001F7145"/>
    <w:rsid w:val="00225BD2"/>
    <w:rsid w:val="00237C54"/>
    <w:rsid w:val="0027011C"/>
    <w:rsid w:val="00274195"/>
    <w:rsid w:val="00274200"/>
    <w:rsid w:val="00275740"/>
    <w:rsid w:val="002830BA"/>
    <w:rsid w:val="00295EAE"/>
    <w:rsid w:val="002A0269"/>
    <w:rsid w:val="002F77C9"/>
    <w:rsid w:val="00303684"/>
    <w:rsid w:val="003143F5"/>
    <w:rsid w:val="00314854"/>
    <w:rsid w:val="00321A54"/>
    <w:rsid w:val="003653F2"/>
    <w:rsid w:val="00374EC3"/>
    <w:rsid w:val="00394191"/>
    <w:rsid w:val="003A3E87"/>
    <w:rsid w:val="003C51CD"/>
    <w:rsid w:val="003F31AD"/>
    <w:rsid w:val="004368E0"/>
    <w:rsid w:val="00441B3B"/>
    <w:rsid w:val="004761F4"/>
    <w:rsid w:val="004C13DD"/>
    <w:rsid w:val="004C1469"/>
    <w:rsid w:val="004C6AD3"/>
    <w:rsid w:val="004E3441"/>
    <w:rsid w:val="00500579"/>
    <w:rsid w:val="0055197D"/>
    <w:rsid w:val="005A5366"/>
    <w:rsid w:val="005D7E17"/>
    <w:rsid w:val="00615C6B"/>
    <w:rsid w:val="006210B7"/>
    <w:rsid w:val="006369EB"/>
    <w:rsid w:val="00637E73"/>
    <w:rsid w:val="00677963"/>
    <w:rsid w:val="006865E9"/>
    <w:rsid w:val="00687C59"/>
    <w:rsid w:val="00691F3E"/>
    <w:rsid w:val="00694BFB"/>
    <w:rsid w:val="006A106B"/>
    <w:rsid w:val="006C523D"/>
    <w:rsid w:val="006D1673"/>
    <w:rsid w:val="006D4036"/>
    <w:rsid w:val="00733D7D"/>
    <w:rsid w:val="00754363"/>
    <w:rsid w:val="007969BE"/>
    <w:rsid w:val="007A5259"/>
    <w:rsid w:val="007A7081"/>
    <w:rsid w:val="007E322C"/>
    <w:rsid w:val="007F1CF5"/>
    <w:rsid w:val="007F29DD"/>
    <w:rsid w:val="00834EDE"/>
    <w:rsid w:val="00847831"/>
    <w:rsid w:val="008736AA"/>
    <w:rsid w:val="008D275D"/>
    <w:rsid w:val="0091046C"/>
    <w:rsid w:val="0092362A"/>
    <w:rsid w:val="0098030F"/>
    <w:rsid w:val="00980327"/>
    <w:rsid w:val="00986478"/>
    <w:rsid w:val="009B340D"/>
    <w:rsid w:val="009B5557"/>
    <w:rsid w:val="009F1067"/>
    <w:rsid w:val="00A31E01"/>
    <w:rsid w:val="00A527AD"/>
    <w:rsid w:val="00A715E8"/>
    <w:rsid w:val="00A718CF"/>
    <w:rsid w:val="00AC10F8"/>
    <w:rsid w:val="00AC131F"/>
    <w:rsid w:val="00AD5A2F"/>
    <w:rsid w:val="00AD707E"/>
    <w:rsid w:val="00AE48A0"/>
    <w:rsid w:val="00AE61BE"/>
    <w:rsid w:val="00AF729C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06ED"/>
    <w:rsid w:val="00C42EB6"/>
    <w:rsid w:val="00C4502A"/>
    <w:rsid w:val="00C85096"/>
    <w:rsid w:val="00CA1E50"/>
    <w:rsid w:val="00CB20EF"/>
    <w:rsid w:val="00CC173D"/>
    <w:rsid w:val="00CC1F3B"/>
    <w:rsid w:val="00CD12CB"/>
    <w:rsid w:val="00CD36CF"/>
    <w:rsid w:val="00CF1DCA"/>
    <w:rsid w:val="00CF2E81"/>
    <w:rsid w:val="00D579FC"/>
    <w:rsid w:val="00D618F3"/>
    <w:rsid w:val="00D81C16"/>
    <w:rsid w:val="00DC1A99"/>
    <w:rsid w:val="00DE526B"/>
    <w:rsid w:val="00DF199D"/>
    <w:rsid w:val="00E01542"/>
    <w:rsid w:val="00E365F1"/>
    <w:rsid w:val="00E62F48"/>
    <w:rsid w:val="00E831B3"/>
    <w:rsid w:val="00E93470"/>
    <w:rsid w:val="00E95FBC"/>
    <w:rsid w:val="00EA16F5"/>
    <w:rsid w:val="00EB6CB7"/>
    <w:rsid w:val="00EE70CB"/>
    <w:rsid w:val="00F20AB6"/>
    <w:rsid w:val="00F41CA2"/>
    <w:rsid w:val="00F443C0"/>
    <w:rsid w:val="00F523FF"/>
    <w:rsid w:val="00F62EFB"/>
    <w:rsid w:val="00F939A4"/>
    <w:rsid w:val="00FA7B09"/>
    <w:rsid w:val="00FD5B51"/>
    <w:rsid w:val="00FE067E"/>
    <w:rsid w:val="00FE2050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8F41"/>
  <w15:chartTrackingRefBased/>
  <w15:docId w15:val="{6850473A-24D6-4CE3-AD84-B6802ED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618F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618F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618F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1E681A85FDE47CFAF4857A2A5E9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8374-B1A3-4F9A-B781-DF703CED0078}"/>
      </w:docPartPr>
      <w:docPartBody>
        <w:p w:rsidR="00E52D65" w:rsidRDefault="00E52D65"/>
      </w:docPartBody>
    </w:docPart>
    <w:docPart>
      <w:docPartPr>
        <w:name w:val="08AF0D04411E49FEA9AC867CA8C1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0093-288A-490F-8D93-A67BAA680BEE}"/>
      </w:docPartPr>
      <w:docPartBody>
        <w:p w:rsidR="00E52D65" w:rsidRDefault="00E52D6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8A0C56"/>
    <w:rsid w:val="00BC295A"/>
    <w:rsid w:val="00C47AC5"/>
    <w:rsid w:val="00D9298D"/>
    <w:rsid w:val="00D94599"/>
    <w:rsid w:val="00DE21D1"/>
    <w:rsid w:val="00E3739E"/>
    <w:rsid w:val="00E52D65"/>
    <w:rsid w:val="00E92CF3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4</cp:revision>
  <dcterms:created xsi:type="dcterms:W3CDTF">2024-01-27T21:25:00Z</dcterms:created>
  <dcterms:modified xsi:type="dcterms:W3CDTF">2024-02-21T14:34:00Z</dcterms:modified>
</cp:coreProperties>
</file>